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D2" w:rsidRPr="00943897" w:rsidRDefault="00943897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11.06</w:t>
      </w:r>
      <w:r w:rsidR="00F84DD2"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.2019г №</w:t>
      </w:r>
      <w:r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27а</w:t>
      </w:r>
      <w:r w:rsidR="00F84DD2"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-п</w:t>
      </w:r>
    </w:p>
    <w:p w:rsidR="00F84DD2" w:rsidRPr="00943897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РОССИЙСКАЯ ФЕДЕРАЦИЯ</w:t>
      </w:r>
    </w:p>
    <w:p w:rsidR="00F84DD2" w:rsidRPr="00943897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Pr="00943897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943897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МУНИЦИПАЛЬНОЕ ОБРАЗОВАНИЕ «</w:t>
      </w:r>
      <w:r w:rsidR="00943897"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МОГОЕНОК</w:t>
      </w:r>
      <w:r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»</w:t>
      </w:r>
    </w:p>
    <w:p w:rsidR="00F84DD2" w:rsidRPr="00943897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АДМИНИСТРАЦИЯ</w:t>
      </w:r>
    </w:p>
    <w:p w:rsidR="00F84DD2" w:rsidRPr="00943897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Pr="00943897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</w:p>
    <w:p w:rsidR="00F84DD2" w:rsidRPr="00943897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О </w:t>
      </w:r>
      <w:r w:rsidR="00623B5D"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СОЗДАНИИ </w:t>
      </w:r>
      <w:r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МЕЖВЕДОМСТВЕННОЙ КОМИССИИ ПО ВЫЯ</w:t>
      </w:r>
      <w:r w:rsidR="00991AD4"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ВЛЕНИЮ НЕФОРМАЛЬНОЙ ЗАНЯТОСТИ В МУНИЦИПАЛЬНОМ ОБРАЗОВАНИИ «</w:t>
      </w:r>
      <w:r w:rsidR="00943897"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МОГОЕНОК</w:t>
      </w:r>
      <w:r w:rsidR="00991AD4" w:rsidRPr="009438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»</w:t>
      </w:r>
    </w:p>
    <w:p w:rsidR="00187D33" w:rsidRPr="00943897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41114" w:rsidRPr="00943897" w:rsidRDefault="00241114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целях усиления работы по вы</w:t>
      </w:r>
      <w:r w:rsidR="006507BE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явлению неформальной занятости</w:t>
      </w:r>
      <w:r w:rsidR="00764A72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администрация муниципального образования «</w:t>
      </w:r>
      <w:r w:rsidR="00943897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оенок</w:t>
      </w:r>
      <w:r w:rsidR="00764A72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187D33" w:rsidRPr="00943897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87D33" w:rsidRPr="00943897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spacing w:val="2"/>
          <w:sz w:val="30"/>
          <w:szCs w:val="30"/>
          <w:lang w:eastAsia="ru-RU"/>
        </w:rPr>
      </w:pPr>
      <w:r w:rsidRPr="00943897">
        <w:rPr>
          <w:rFonts w:ascii="Arial" w:eastAsia="Times New Roman" w:hAnsi="Arial" w:cs="Arial"/>
          <w:b/>
          <w:spacing w:val="2"/>
          <w:sz w:val="30"/>
          <w:szCs w:val="30"/>
          <w:lang w:eastAsia="ru-RU"/>
        </w:rPr>
        <w:t>ПОСТАНОВЛЯЕТ:</w:t>
      </w:r>
    </w:p>
    <w:p w:rsidR="00187D33" w:rsidRPr="00943897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spacing w:val="2"/>
          <w:sz w:val="30"/>
          <w:szCs w:val="30"/>
          <w:lang w:eastAsia="ru-RU"/>
        </w:rPr>
      </w:pPr>
    </w:p>
    <w:p w:rsidR="00187D33" w:rsidRPr="00943897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1.</w:t>
      </w:r>
      <w:r w:rsidR="00320E0C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дить состав м</w:t>
      </w:r>
      <w:r w:rsidR="0024111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ежведомственной комиссии по выявлению неформальной </w:t>
      </w:r>
      <w:r w:rsidR="00991AD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нятости в муниципальном образовании «</w:t>
      </w:r>
      <w:r w:rsidR="00943897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оенок</w:t>
      </w:r>
      <w:r w:rsidR="00991AD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./Приложение №1/</w:t>
      </w:r>
    </w:p>
    <w:p w:rsidR="00943897" w:rsidRPr="00943897" w:rsidRDefault="00943897" w:rsidP="00187D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187D33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.Опубликовать данное постановление в печатном средстве массовой информации «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оено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с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187D33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й вестник» и разместить на официальном сайте администрации муниципального образования «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оенок</w:t>
      </w:r>
      <w:r w:rsidR="00187D33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187D33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6052FD" w:rsidRPr="00943897" w:rsidRDefault="00943897" w:rsidP="00187D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24111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="006052FD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е вступает в силу после его опубликования.</w:t>
      </w:r>
    </w:p>
    <w:p w:rsidR="00241114" w:rsidRPr="00943897" w:rsidRDefault="00943897" w:rsidP="00187D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6052FD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Start"/>
      <w:r w:rsidR="0024111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онтроль </w:t>
      </w:r>
      <w:r w:rsidR="006052FD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</w:t>
      </w:r>
      <w:proofErr w:type="gramEnd"/>
      <w:r w:rsidR="006052FD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</w:t>
      </w:r>
      <w:r w:rsidR="0024111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озложить на </w:t>
      </w:r>
      <w:r w:rsidR="00222DA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у муниципального образования «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оенок</w:t>
      </w:r>
      <w:r w:rsidR="00222DA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.П. Клименков</w:t>
      </w:r>
      <w:r w:rsidR="00222DA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241114" w:rsidRPr="00943897" w:rsidRDefault="00241114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</w:p>
    <w:p w:rsidR="00222DA4" w:rsidRPr="00943897" w:rsidRDefault="00222DA4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а </w:t>
      </w:r>
      <w:proofErr w:type="gramStart"/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proofErr w:type="gramEnd"/>
    </w:p>
    <w:p w:rsidR="00222DA4" w:rsidRPr="00943897" w:rsidRDefault="00222DA4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ования «</w:t>
      </w:r>
      <w:r w:rsidR="00943897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оенок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222DA4" w:rsidRPr="00943897" w:rsidRDefault="00943897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.П. Клименков</w:t>
      </w:r>
      <w:r w:rsidR="00222DA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320E0C" w:rsidRPr="00943897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20E0C" w:rsidRPr="00943897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22DA4" w:rsidRPr="00943897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943897">
        <w:rPr>
          <w:rFonts w:ascii="Courier New" w:eastAsia="Times New Roman" w:hAnsi="Courier New" w:cs="Courier New"/>
          <w:spacing w:val="2"/>
          <w:lang w:eastAsia="ru-RU"/>
        </w:rPr>
        <w:t>Приложение№1</w:t>
      </w:r>
    </w:p>
    <w:p w:rsidR="00222DA4" w:rsidRPr="00943897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943897">
        <w:rPr>
          <w:rFonts w:ascii="Courier New" w:eastAsia="Times New Roman" w:hAnsi="Courier New" w:cs="Courier New"/>
          <w:spacing w:val="2"/>
          <w:lang w:eastAsia="ru-RU"/>
        </w:rPr>
        <w:t>к постановлению администрации</w:t>
      </w:r>
    </w:p>
    <w:p w:rsidR="00222DA4" w:rsidRPr="00943897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943897">
        <w:rPr>
          <w:rFonts w:ascii="Courier New" w:eastAsia="Times New Roman" w:hAnsi="Courier New" w:cs="Courier New"/>
          <w:spacing w:val="2"/>
          <w:lang w:eastAsia="ru-RU"/>
        </w:rPr>
        <w:t>муниципального образования «</w:t>
      </w:r>
      <w:r w:rsidR="00943897" w:rsidRPr="00943897">
        <w:rPr>
          <w:rFonts w:ascii="Courier New" w:eastAsia="Times New Roman" w:hAnsi="Courier New" w:cs="Courier New"/>
          <w:spacing w:val="2"/>
          <w:lang w:eastAsia="ru-RU"/>
        </w:rPr>
        <w:t>Могоенок</w:t>
      </w:r>
      <w:r w:rsidRPr="00943897">
        <w:rPr>
          <w:rFonts w:ascii="Courier New" w:eastAsia="Times New Roman" w:hAnsi="Courier New" w:cs="Courier New"/>
          <w:spacing w:val="2"/>
          <w:lang w:eastAsia="ru-RU"/>
        </w:rPr>
        <w:t>»</w:t>
      </w:r>
    </w:p>
    <w:p w:rsidR="00991AD4" w:rsidRPr="00943897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943897">
        <w:rPr>
          <w:rFonts w:ascii="Courier New" w:eastAsia="Times New Roman" w:hAnsi="Courier New" w:cs="Courier New"/>
          <w:spacing w:val="2"/>
          <w:lang w:eastAsia="ru-RU"/>
        </w:rPr>
        <w:t>от</w:t>
      </w:r>
      <w:r w:rsidR="00943897" w:rsidRPr="00943897">
        <w:rPr>
          <w:rFonts w:ascii="Courier New" w:eastAsia="Times New Roman" w:hAnsi="Courier New" w:cs="Courier New"/>
          <w:spacing w:val="2"/>
          <w:lang w:eastAsia="ru-RU"/>
        </w:rPr>
        <w:t xml:space="preserve"> 11.06</w:t>
      </w:r>
      <w:r w:rsidR="00991AD4" w:rsidRPr="00943897">
        <w:rPr>
          <w:rFonts w:ascii="Courier New" w:eastAsia="Times New Roman" w:hAnsi="Courier New" w:cs="Courier New"/>
          <w:spacing w:val="2"/>
          <w:lang w:eastAsia="ru-RU"/>
        </w:rPr>
        <w:t>.2019г №</w:t>
      </w:r>
      <w:r w:rsidR="00943897" w:rsidRPr="00943897">
        <w:rPr>
          <w:rFonts w:ascii="Courier New" w:eastAsia="Times New Roman" w:hAnsi="Courier New" w:cs="Courier New"/>
          <w:spacing w:val="2"/>
          <w:lang w:eastAsia="ru-RU"/>
        </w:rPr>
        <w:t>27а</w:t>
      </w:r>
      <w:r w:rsidR="00991AD4" w:rsidRPr="00943897">
        <w:rPr>
          <w:rFonts w:ascii="Courier New" w:eastAsia="Times New Roman" w:hAnsi="Courier New" w:cs="Courier New"/>
          <w:spacing w:val="2"/>
          <w:lang w:eastAsia="ru-RU"/>
        </w:rPr>
        <w:t>-п</w:t>
      </w:r>
    </w:p>
    <w:p w:rsidR="002E7150" w:rsidRPr="00943897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7D2A14" w:rsidRPr="00943897" w:rsidRDefault="007D2A14" w:rsidP="002E71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</w:p>
    <w:p w:rsidR="002E7150" w:rsidRPr="00943897" w:rsidRDefault="002E7150" w:rsidP="002E71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  <w:r w:rsidRPr="00943897">
        <w:rPr>
          <w:rFonts w:ascii="Arial" w:eastAsia="Times New Roman" w:hAnsi="Arial" w:cs="Arial"/>
          <w:spacing w:val="2"/>
          <w:sz w:val="30"/>
          <w:szCs w:val="30"/>
          <w:lang w:eastAsia="ru-RU"/>
        </w:rPr>
        <w:t xml:space="preserve">состав межведомственной комиссии по выявлению неформальной занятости </w:t>
      </w:r>
      <w:r w:rsidR="00991AD4" w:rsidRPr="00943897">
        <w:rPr>
          <w:rFonts w:ascii="Arial" w:eastAsia="Times New Roman" w:hAnsi="Arial" w:cs="Arial"/>
          <w:spacing w:val="2"/>
          <w:sz w:val="30"/>
          <w:szCs w:val="30"/>
          <w:lang w:eastAsia="ru-RU"/>
        </w:rPr>
        <w:t>в муниципальном образовании «</w:t>
      </w:r>
      <w:r w:rsidR="00943897" w:rsidRPr="00943897">
        <w:rPr>
          <w:rFonts w:ascii="Arial" w:eastAsia="Times New Roman" w:hAnsi="Arial" w:cs="Arial"/>
          <w:spacing w:val="2"/>
          <w:sz w:val="30"/>
          <w:szCs w:val="30"/>
          <w:lang w:eastAsia="ru-RU"/>
        </w:rPr>
        <w:t>Могоенок</w:t>
      </w:r>
      <w:r w:rsidR="00991AD4" w:rsidRPr="00943897">
        <w:rPr>
          <w:rFonts w:ascii="Arial" w:eastAsia="Times New Roman" w:hAnsi="Arial" w:cs="Arial"/>
          <w:spacing w:val="2"/>
          <w:sz w:val="30"/>
          <w:szCs w:val="30"/>
          <w:lang w:eastAsia="ru-RU"/>
        </w:rPr>
        <w:t>»</w:t>
      </w:r>
    </w:p>
    <w:p w:rsidR="00241114" w:rsidRPr="00943897" w:rsidRDefault="00241114" w:rsidP="002E7150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241114" w:rsidRPr="00943897" w:rsidRDefault="002411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bookmarkStart w:id="0" w:name="_GoBack"/>
      <w:bookmarkEnd w:id="0"/>
      <w:r w:rsidRPr="00943897">
        <w:rPr>
          <w:rFonts w:ascii="Arial" w:eastAsia="Times New Roman" w:hAnsi="Arial" w:cs="Arial"/>
          <w:spacing w:val="2"/>
          <w:sz w:val="21"/>
          <w:szCs w:val="21"/>
          <w:lang w:eastAsia="ru-RU"/>
        </w:rPr>
        <w:lastRenderedPageBreak/>
        <w:br/>
      </w:r>
      <w:r w:rsidR="002E7150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Председатель межведомственной </w:t>
      </w:r>
      <w:r w:rsidR="007D2A1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миссии –</w:t>
      </w:r>
      <w:r w:rsidR="00943897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D2A1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а МО «</w:t>
      </w:r>
      <w:r w:rsidR="00943897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оенок</w:t>
      </w:r>
      <w:r w:rsidR="007D2A1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</w:t>
      </w:r>
      <w:r w:rsidR="00943897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.П. Клименков</w:t>
      </w:r>
      <w:r w:rsidR="007D2A14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7D2A14" w:rsidRPr="00943897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2.Заместитель председателя межведомственной комиссии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– ведущий 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ист МО «</w:t>
      </w:r>
      <w:r w:rsidR="00943897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оенок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>» Н.Н. Абрамова.</w:t>
      </w:r>
    </w:p>
    <w:p w:rsidR="007D2A14" w:rsidRPr="00943897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3.Секретарь межведомственной комиссии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ист 2 категории МО «</w:t>
      </w:r>
      <w:r w:rsidR="00943897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оенок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Е.М. </w:t>
      </w:r>
      <w:proofErr w:type="spellStart"/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ропинова</w:t>
      </w:r>
      <w:proofErr w:type="spellEnd"/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7D2A14" w:rsidRPr="00943897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D2A14" w:rsidRPr="00943897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лены межведомственной комиссии:</w:t>
      </w:r>
    </w:p>
    <w:p w:rsidR="007D2A14" w:rsidRPr="00943897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D2A14" w:rsidRPr="00943897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1.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ргунова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.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. –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П</w:t>
      </w:r>
    </w:p>
    <w:p w:rsidR="007D2A14" w:rsidRPr="00943897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2.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щева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.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заведующая </w:t>
      </w:r>
      <w:proofErr w:type="spellStart"/>
      <w:r w:rsidR="00943897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оено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с</w:t>
      </w:r>
      <w:r w:rsidR="00943897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</w:t>
      </w:r>
      <w:proofErr w:type="spellEnd"/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ФАП</w:t>
      </w:r>
    </w:p>
    <w:p w:rsidR="00E26541" w:rsidRPr="00943897" w:rsidRDefault="007D2A1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3.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Юрганова Е.Е. </w:t>
      </w:r>
      <w:r w:rsidR="00E26541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41612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26541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путат Думы МО «</w:t>
      </w:r>
      <w:r w:rsidR="00943897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оенок</w:t>
      </w:r>
      <w:r w:rsidR="00E26541"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6507BE" w:rsidRPr="00943897" w:rsidRDefault="006507BE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4.Беленов А.А.</w:t>
      </w:r>
      <w:r w:rsidR="00531C8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531C8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частковый уполномоченный</w:t>
      </w:r>
      <w:r w:rsidR="00531C8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43897">
        <w:rPr>
          <w:rFonts w:ascii="Arial" w:eastAsia="Times New Roman" w:hAnsi="Arial" w:cs="Arial"/>
          <w:spacing w:val="2"/>
          <w:sz w:val="24"/>
          <w:szCs w:val="24"/>
          <w:lang w:eastAsia="ru-RU"/>
        </w:rPr>
        <w:t>(по согласованию)</w:t>
      </w:r>
    </w:p>
    <w:p w:rsidR="00991AD4" w:rsidRPr="00943897" w:rsidRDefault="00991A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23B5D" w:rsidRPr="00943897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623B5D" w:rsidRPr="00943897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623B5D" w:rsidRPr="00943897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623B5D" w:rsidRPr="00943897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623B5D" w:rsidRPr="00943897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5510B0" w:rsidRPr="00943897" w:rsidRDefault="005510B0" w:rsidP="0017340B">
      <w:pPr>
        <w:spacing w:after="0" w:line="240" w:lineRule="auto"/>
        <w:jc w:val="both"/>
        <w:rPr>
          <w:sz w:val="24"/>
          <w:szCs w:val="24"/>
        </w:rPr>
      </w:pPr>
    </w:p>
    <w:sectPr w:rsidR="005510B0" w:rsidRPr="00943897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E4151"/>
    <w:rsid w:val="00012B66"/>
    <w:rsid w:val="0017340B"/>
    <w:rsid w:val="00187D33"/>
    <w:rsid w:val="00222DA4"/>
    <w:rsid w:val="00241114"/>
    <w:rsid w:val="002E7150"/>
    <w:rsid w:val="00317D1A"/>
    <w:rsid w:val="00320E0C"/>
    <w:rsid w:val="00416123"/>
    <w:rsid w:val="0047564A"/>
    <w:rsid w:val="00476790"/>
    <w:rsid w:val="00525C79"/>
    <w:rsid w:val="00531C8C"/>
    <w:rsid w:val="005510B0"/>
    <w:rsid w:val="006052FD"/>
    <w:rsid w:val="00623B5D"/>
    <w:rsid w:val="006507BE"/>
    <w:rsid w:val="00764A72"/>
    <w:rsid w:val="00767F33"/>
    <w:rsid w:val="007D2A14"/>
    <w:rsid w:val="007D4341"/>
    <w:rsid w:val="00943897"/>
    <w:rsid w:val="00991AD4"/>
    <w:rsid w:val="009A6E97"/>
    <w:rsid w:val="009E4151"/>
    <w:rsid w:val="00E26541"/>
    <w:rsid w:val="00E408B5"/>
    <w:rsid w:val="00ED1AAB"/>
    <w:rsid w:val="00F8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1789-2AD4-4AEC-A85B-B67F2916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9-06-20T09:23:00Z</cp:lastPrinted>
  <dcterms:created xsi:type="dcterms:W3CDTF">2019-06-20T09:24:00Z</dcterms:created>
  <dcterms:modified xsi:type="dcterms:W3CDTF">2019-06-20T09:24:00Z</dcterms:modified>
</cp:coreProperties>
</file>